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42363F" w:rsidRPr="0042363F" w14:paraId="3C79C7E5" w14:textId="77777777" w:rsidTr="00636548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DC9" w14:textId="77777777" w:rsidR="0042363F" w:rsidRPr="008F37E0" w:rsidRDefault="00486192" w:rsidP="009D6D17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RSONNEL ACTIONS –</w:t>
            </w:r>
            <w:r w:rsidR="00113CB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="003F008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ebruary</w:t>
            </w:r>
            <w:r w:rsidR="00113CB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0142E9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67CC" w14:textId="77777777" w:rsidR="007B02CA" w:rsidRPr="008F37E0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BB26" w14:textId="77777777" w:rsidR="007B02CA" w:rsidRPr="008F37E0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89EE" w14:textId="77777777" w:rsidR="007B02CA" w:rsidRPr="008F37E0" w:rsidRDefault="007B02CA" w:rsidP="00D26275">
            <w:pPr>
              <w:spacing w:after="0"/>
              <w:ind w:right="-108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433B" w14:textId="77777777" w:rsidR="007B02CA" w:rsidRPr="008F37E0" w:rsidRDefault="007B02CA" w:rsidP="007B02CA">
            <w:pPr>
              <w:spacing w:after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F37E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ffective Date</w:t>
            </w:r>
          </w:p>
        </w:tc>
      </w:tr>
      <w:tr w:rsidR="006D6F6A" w:rsidRPr="0042363F" w14:paraId="128C71AF" w14:textId="77777777" w:rsidTr="00636548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BF722F" w14:textId="77777777" w:rsidR="006D6F6A" w:rsidRPr="007B02CA" w:rsidRDefault="007D430E" w:rsidP="006D6F6A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HIRE</w:t>
            </w:r>
            <w:r w:rsidR="006D6F6A">
              <w:rPr>
                <w:rFonts w:ascii="Microsoft Sans Serif" w:hAnsi="Microsoft Sans Serif" w:cs="Microsoft Sans Serif"/>
                <w:b/>
              </w:rPr>
              <w:t>:</w:t>
            </w:r>
          </w:p>
        </w:tc>
      </w:tr>
      <w:tr w:rsidR="00636548" w:rsidRPr="0042363F" w14:paraId="603AF798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FCC0" w14:textId="77777777" w:rsidR="00636548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Julia Wyt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1BD" w14:textId="77777777" w:rsidR="00636548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5E25" w14:textId="77777777" w:rsidR="00636548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8D28" w14:textId="77777777" w:rsidR="00636548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02/01/2021</w:t>
            </w:r>
          </w:p>
        </w:tc>
      </w:tr>
      <w:tr w:rsidR="008F7E4F" w:rsidRPr="0042363F" w14:paraId="6D791463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7AC" w14:textId="77777777" w:rsidR="008F7E4F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</w:rPr>
              <w:t>Zorada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Port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2015" w14:textId="77777777" w:rsidR="008F7E4F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7D00" w14:textId="77777777" w:rsidR="008F7E4F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4BC2" w14:textId="77777777" w:rsidR="008F7E4F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02/01/2021</w:t>
            </w:r>
          </w:p>
        </w:tc>
      </w:tr>
      <w:tr w:rsidR="003F008E" w:rsidRPr="0042363F" w14:paraId="2A2A91A0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BAC" w14:textId="77777777" w:rsidR="003F008E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egan Darnel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C9ED" w14:textId="77777777" w:rsidR="003F008E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E23" w14:textId="77777777" w:rsidR="003F008E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3E9" w14:textId="77777777" w:rsidR="003F008E" w:rsidRDefault="003F008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02/01/2021</w:t>
            </w:r>
          </w:p>
        </w:tc>
      </w:tr>
      <w:tr w:rsidR="000142E9" w:rsidRPr="0042363F" w14:paraId="29BAF743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0CD2" w14:textId="6B85D3D4" w:rsidR="000142E9" w:rsidRDefault="000142E9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Lynne </w:t>
            </w: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</w:rPr>
              <w:t>Linkowski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EC3" w14:textId="0E2BE44C" w:rsidR="000142E9" w:rsidRDefault="000142E9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ental Health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1CF3" w14:textId="3D02351F" w:rsidR="000142E9" w:rsidRDefault="000142E9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583" w14:textId="170290A7" w:rsidR="000142E9" w:rsidRDefault="000142E9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02/24/2021</w:t>
            </w:r>
            <w:bookmarkStart w:id="0" w:name="_GoBack"/>
            <w:bookmarkEnd w:id="0"/>
          </w:p>
        </w:tc>
      </w:tr>
    </w:tbl>
    <w:p w14:paraId="3E2163E4" w14:textId="77777777"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4779"/>
    <w:rsid w:val="00006FF7"/>
    <w:rsid w:val="000142E9"/>
    <w:rsid w:val="00031865"/>
    <w:rsid w:val="00044D8E"/>
    <w:rsid w:val="00065468"/>
    <w:rsid w:val="00067E7C"/>
    <w:rsid w:val="000A733C"/>
    <w:rsid w:val="000C26F0"/>
    <w:rsid w:val="00113CB3"/>
    <w:rsid w:val="00120806"/>
    <w:rsid w:val="001463B9"/>
    <w:rsid w:val="0016517E"/>
    <w:rsid w:val="00165F40"/>
    <w:rsid w:val="00170A1F"/>
    <w:rsid w:val="0018096E"/>
    <w:rsid w:val="00187A56"/>
    <w:rsid w:val="001A43C5"/>
    <w:rsid w:val="002264E1"/>
    <w:rsid w:val="00236420"/>
    <w:rsid w:val="00281851"/>
    <w:rsid w:val="00295599"/>
    <w:rsid w:val="002D7916"/>
    <w:rsid w:val="002E1629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71AF1"/>
    <w:rsid w:val="0047322D"/>
    <w:rsid w:val="00484071"/>
    <w:rsid w:val="00486192"/>
    <w:rsid w:val="004949BE"/>
    <w:rsid w:val="004F5D43"/>
    <w:rsid w:val="005343E4"/>
    <w:rsid w:val="00541D9E"/>
    <w:rsid w:val="0056352C"/>
    <w:rsid w:val="0058660D"/>
    <w:rsid w:val="005A2045"/>
    <w:rsid w:val="005B1C72"/>
    <w:rsid w:val="005D6781"/>
    <w:rsid w:val="005D75F3"/>
    <w:rsid w:val="00636548"/>
    <w:rsid w:val="006648EE"/>
    <w:rsid w:val="006907E1"/>
    <w:rsid w:val="006A6AFA"/>
    <w:rsid w:val="006D45E4"/>
    <w:rsid w:val="006D6D9B"/>
    <w:rsid w:val="006D6F6A"/>
    <w:rsid w:val="00700F3D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F37E0"/>
    <w:rsid w:val="008F7E4F"/>
    <w:rsid w:val="009133D2"/>
    <w:rsid w:val="00921724"/>
    <w:rsid w:val="00943C18"/>
    <w:rsid w:val="00964EA9"/>
    <w:rsid w:val="00967A08"/>
    <w:rsid w:val="009B4AC7"/>
    <w:rsid w:val="009D6D17"/>
    <w:rsid w:val="009E0A05"/>
    <w:rsid w:val="009F46E7"/>
    <w:rsid w:val="00A0131D"/>
    <w:rsid w:val="00A165A2"/>
    <w:rsid w:val="00A5265A"/>
    <w:rsid w:val="00A5638C"/>
    <w:rsid w:val="00A6336A"/>
    <w:rsid w:val="00A66331"/>
    <w:rsid w:val="00AA3186"/>
    <w:rsid w:val="00B15BAF"/>
    <w:rsid w:val="00B24178"/>
    <w:rsid w:val="00B76535"/>
    <w:rsid w:val="00BF2C0A"/>
    <w:rsid w:val="00BF512F"/>
    <w:rsid w:val="00C10D50"/>
    <w:rsid w:val="00C15C93"/>
    <w:rsid w:val="00C21783"/>
    <w:rsid w:val="00C64CFE"/>
    <w:rsid w:val="00C6658B"/>
    <w:rsid w:val="00C82AED"/>
    <w:rsid w:val="00C85858"/>
    <w:rsid w:val="00D26275"/>
    <w:rsid w:val="00D41F5F"/>
    <w:rsid w:val="00D45C24"/>
    <w:rsid w:val="00D47F5E"/>
    <w:rsid w:val="00D56495"/>
    <w:rsid w:val="00DA101D"/>
    <w:rsid w:val="00DE647D"/>
    <w:rsid w:val="00DF7990"/>
    <w:rsid w:val="00E03610"/>
    <w:rsid w:val="00E12E66"/>
    <w:rsid w:val="00E33D17"/>
    <w:rsid w:val="00EA1B79"/>
    <w:rsid w:val="00EA6DA8"/>
    <w:rsid w:val="00EC2D20"/>
    <w:rsid w:val="00F15F28"/>
    <w:rsid w:val="00F203B1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BEF4-4C3D-4ACE-964C-441D6D9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0-07-22T15:14:00Z</cp:lastPrinted>
  <dcterms:created xsi:type="dcterms:W3CDTF">2021-02-04T15:56:00Z</dcterms:created>
  <dcterms:modified xsi:type="dcterms:W3CDTF">2021-02-19T19:10:00Z</dcterms:modified>
</cp:coreProperties>
</file>